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21F" w14:textId="77777777" w:rsidR="00FB15B4" w:rsidRDefault="00FB15B4" w:rsidP="00416EB2">
      <w:pPr>
        <w:rPr>
          <w:sz w:val="22"/>
          <w:szCs w:val="22"/>
          <w:u w:val="single"/>
        </w:rPr>
      </w:pPr>
    </w:p>
    <w:p w14:paraId="67E73530" w14:textId="7F50D645" w:rsidR="002A732D" w:rsidRPr="00AD22B8" w:rsidRDefault="00203F1D" w:rsidP="00416EB2">
      <w:pPr>
        <w:rPr>
          <w:sz w:val="22"/>
          <w:szCs w:val="22"/>
          <w:u w:val="single"/>
        </w:rPr>
      </w:pPr>
      <w:r w:rsidRPr="00AD22B8">
        <w:rPr>
          <w:sz w:val="22"/>
          <w:szCs w:val="22"/>
          <w:u w:val="single"/>
        </w:rPr>
        <w:t>REF. CONTRATO</w:t>
      </w:r>
      <w:r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ADJUDICATARIO</w:t>
      </w:r>
      <w:r w:rsidR="007B1F0C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ab/>
      </w:r>
      <w:r w:rsidR="008D55AD" w:rsidRPr="00AD22B8">
        <w:rPr>
          <w:sz w:val="22"/>
          <w:szCs w:val="22"/>
          <w:u w:val="single"/>
        </w:rPr>
        <w:tab/>
      </w:r>
      <w:r w:rsidR="00A009D3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3AFC8242" w14:textId="4512AB9C" w:rsidR="00B272D2" w:rsidRDefault="005F7110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763/2023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FD464C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</w:rPr>
        <w:t>VERTICE FORMACION Y EMPLEO</w:t>
      </w:r>
      <w:r w:rsidR="00172C8C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="0051525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714E8">
        <w:rPr>
          <w:rFonts w:ascii="Calibri" w:hAnsi="Calibri" w:cs="Calibri"/>
          <w:color w:val="000000"/>
          <w:sz w:val="20"/>
          <w:szCs w:val="20"/>
        </w:rPr>
        <w:t xml:space="preserve">                    </w:t>
      </w:r>
      <w:r>
        <w:rPr>
          <w:rFonts w:ascii="Calibri" w:hAnsi="Calibri" w:cs="Calibri"/>
          <w:color w:val="000000"/>
          <w:sz w:val="20"/>
          <w:szCs w:val="20"/>
        </w:rPr>
        <w:t>SUMINISTRO DE PLATAFORMA DE FORMACION ESCUELA VIRTUAL</w:t>
      </w:r>
    </w:p>
    <w:p w14:paraId="51B6B703" w14:textId="77777777" w:rsidR="00A62234" w:rsidRDefault="00A62234" w:rsidP="00B272D2">
      <w:pPr>
        <w:rPr>
          <w:rFonts w:ascii="Calibri" w:hAnsi="Calibri" w:cs="Calibri"/>
          <w:color w:val="000000"/>
          <w:sz w:val="20"/>
          <w:szCs w:val="20"/>
        </w:rPr>
      </w:pPr>
    </w:p>
    <w:p w14:paraId="299E38DF" w14:textId="77777777" w:rsidR="00C863E9" w:rsidRDefault="00C863E9" w:rsidP="00C863E9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p w14:paraId="2FF5622B" w14:textId="77777777" w:rsidR="001D6804" w:rsidRDefault="001D6804" w:rsidP="001D6804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2F5D6385" w14:textId="77777777" w:rsidR="004F7C16" w:rsidRDefault="004F7C16" w:rsidP="004F7C16">
      <w:pPr>
        <w:pStyle w:val="inlinebloque"/>
        <w:numPr>
          <w:ilvl w:val="0"/>
          <w:numId w:val="42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qmzLSC9konqKeVWTb9Scog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qmzLSC9konqKeVWTb9Scog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3032E89C" w14:textId="61B74AD0" w:rsidR="00F81B13" w:rsidRDefault="00F81B13" w:rsidP="00245C85">
      <w:pPr>
        <w:pStyle w:val="inlinebloque"/>
        <w:shd w:val="clear" w:color="auto" w:fill="FFFFFF"/>
        <w:spacing w:before="48" w:beforeAutospacing="0"/>
        <w:ind w:left="720"/>
        <w:rPr>
          <w:rFonts w:ascii="Arial" w:hAnsi="Arial" w:cs="Arial"/>
          <w:color w:val="202020"/>
        </w:rPr>
      </w:pPr>
    </w:p>
    <w:sectPr w:rsidR="00F81B13" w:rsidSect="00193FBB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2F65" w14:textId="77777777" w:rsidR="00193FBB" w:rsidRDefault="00193FBB">
      <w:r>
        <w:separator/>
      </w:r>
    </w:p>
  </w:endnote>
  <w:endnote w:type="continuationSeparator" w:id="0">
    <w:p w14:paraId="5A0512D3" w14:textId="77777777" w:rsidR="00193FBB" w:rsidRDefault="00193FBB">
      <w:r>
        <w:continuationSeparator/>
      </w:r>
    </w:p>
  </w:endnote>
  <w:endnote w:type="continuationNotice" w:id="1">
    <w:p w14:paraId="6F426319" w14:textId="77777777" w:rsidR="00193FBB" w:rsidRDefault="0019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8BCE" w14:textId="77777777" w:rsidR="00193FBB" w:rsidRDefault="00193FBB">
      <w:r>
        <w:separator/>
      </w:r>
    </w:p>
  </w:footnote>
  <w:footnote w:type="continuationSeparator" w:id="0">
    <w:p w14:paraId="65FEC909" w14:textId="77777777" w:rsidR="00193FBB" w:rsidRDefault="00193FBB">
      <w:r>
        <w:continuationSeparator/>
      </w:r>
    </w:p>
  </w:footnote>
  <w:footnote w:type="continuationNotice" w:id="1">
    <w:p w14:paraId="3649E1A6" w14:textId="77777777" w:rsidR="00193FBB" w:rsidRDefault="0019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2B"/>
    <w:multiLevelType w:val="multilevel"/>
    <w:tmpl w:val="EE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557"/>
    <w:multiLevelType w:val="multilevel"/>
    <w:tmpl w:val="99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F78"/>
    <w:multiLevelType w:val="multilevel"/>
    <w:tmpl w:val="84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A28"/>
    <w:multiLevelType w:val="multilevel"/>
    <w:tmpl w:val="54C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104"/>
    <w:multiLevelType w:val="multilevel"/>
    <w:tmpl w:val="92A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AB1"/>
    <w:multiLevelType w:val="multilevel"/>
    <w:tmpl w:val="51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6EC5"/>
    <w:multiLevelType w:val="multilevel"/>
    <w:tmpl w:val="92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3417"/>
    <w:multiLevelType w:val="multilevel"/>
    <w:tmpl w:val="1FD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A140F"/>
    <w:multiLevelType w:val="multilevel"/>
    <w:tmpl w:val="53D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236"/>
    <w:multiLevelType w:val="multilevel"/>
    <w:tmpl w:val="937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522E2"/>
    <w:multiLevelType w:val="multilevel"/>
    <w:tmpl w:val="EF4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721"/>
    <w:multiLevelType w:val="multilevel"/>
    <w:tmpl w:val="6E0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D1F44"/>
    <w:multiLevelType w:val="multilevel"/>
    <w:tmpl w:val="43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84C62"/>
    <w:multiLevelType w:val="multilevel"/>
    <w:tmpl w:val="41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D24BF"/>
    <w:multiLevelType w:val="multilevel"/>
    <w:tmpl w:val="E5B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A78"/>
    <w:multiLevelType w:val="multilevel"/>
    <w:tmpl w:val="7E6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4C8"/>
    <w:multiLevelType w:val="multilevel"/>
    <w:tmpl w:val="E5A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11D5D"/>
    <w:multiLevelType w:val="multilevel"/>
    <w:tmpl w:val="567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23591"/>
    <w:multiLevelType w:val="multilevel"/>
    <w:tmpl w:val="7F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F7D"/>
    <w:multiLevelType w:val="multilevel"/>
    <w:tmpl w:val="13D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D5B66"/>
    <w:multiLevelType w:val="multilevel"/>
    <w:tmpl w:val="235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15131"/>
    <w:multiLevelType w:val="multilevel"/>
    <w:tmpl w:val="F1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F59E6"/>
    <w:multiLevelType w:val="multilevel"/>
    <w:tmpl w:val="2D4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17637"/>
    <w:multiLevelType w:val="multilevel"/>
    <w:tmpl w:val="E7F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59"/>
    <w:multiLevelType w:val="multilevel"/>
    <w:tmpl w:val="1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D3873"/>
    <w:multiLevelType w:val="multilevel"/>
    <w:tmpl w:val="9B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0EBC"/>
    <w:multiLevelType w:val="multilevel"/>
    <w:tmpl w:val="CB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752CB"/>
    <w:multiLevelType w:val="multilevel"/>
    <w:tmpl w:val="0AF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77D5"/>
    <w:multiLevelType w:val="multilevel"/>
    <w:tmpl w:val="155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5260C"/>
    <w:multiLevelType w:val="multilevel"/>
    <w:tmpl w:val="8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21420"/>
    <w:multiLevelType w:val="multilevel"/>
    <w:tmpl w:val="A6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66245"/>
    <w:multiLevelType w:val="multilevel"/>
    <w:tmpl w:val="614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162B0"/>
    <w:multiLevelType w:val="multilevel"/>
    <w:tmpl w:val="7A4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E34FB"/>
    <w:multiLevelType w:val="multilevel"/>
    <w:tmpl w:val="698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24C"/>
    <w:multiLevelType w:val="multilevel"/>
    <w:tmpl w:val="0C5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52CC6"/>
    <w:multiLevelType w:val="multilevel"/>
    <w:tmpl w:val="EB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73632"/>
    <w:multiLevelType w:val="multilevel"/>
    <w:tmpl w:val="C54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04B42"/>
    <w:multiLevelType w:val="multilevel"/>
    <w:tmpl w:val="CE6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35C46"/>
    <w:multiLevelType w:val="multilevel"/>
    <w:tmpl w:val="6ED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806A4"/>
    <w:multiLevelType w:val="multilevel"/>
    <w:tmpl w:val="D05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423A4"/>
    <w:multiLevelType w:val="multilevel"/>
    <w:tmpl w:val="21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C337D"/>
    <w:multiLevelType w:val="multilevel"/>
    <w:tmpl w:val="FD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1228">
    <w:abstractNumId w:val="14"/>
  </w:num>
  <w:num w:numId="2" w16cid:durableId="1662001533">
    <w:abstractNumId w:val="6"/>
  </w:num>
  <w:num w:numId="3" w16cid:durableId="1751922898">
    <w:abstractNumId w:val="41"/>
  </w:num>
  <w:num w:numId="4" w16cid:durableId="1513031649">
    <w:abstractNumId w:val="20"/>
  </w:num>
  <w:num w:numId="5" w16cid:durableId="2017997889">
    <w:abstractNumId w:val="37"/>
  </w:num>
  <w:num w:numId="6" w16cid:durableId="53356258">
    <w:abstractNumId w:val="21"/>
  </w:num>
  <w:num w:numId="7" w16cid:durableId="1909220136">
    <w:abstractNumId w:val="23"/>
  </w:num>
  <w:num w:numId="8" w16cid:durableId="80372422">
    <w:abstractNumId w:val="19"/>
  </w:num>
  <w:num w:numId="9" w16cid:durableId="2114550045">
    <w:abstractNumId w:val="3"/>
  </w:num>
  <w:num w:numId="10" w16cid:durableId="238372494">
    <w:abstractNumId w:val="26"/>
  </w:num>
  <w:num w:numId="11" w16cid:durableId="2036226990">
    <w:abstractNumId w:val="16"/>
  </w:num>
  <w:num w:numId="12" w16cid:durableId="53354759">
    <w:abstractNumId w:val="24"/>
  </w:num>
  <w:num w:numId="13" w16cid:durableId="1533610686">
    <w:abstractNumId w:val="11"/>
  </w:num>
  <w:num w:numId="14" w16cid:durableId="411659537">
    <w:abstractNumId w:val="1"/>
  </w:num>
  <w:num w:numId="15" w16cid:durableId="1801607248">
    <w:abstractNumId w:val="13"/>
  </w:num>
  <w:num w:numId="16" w16cid:durableId="1446581443">
    <w:abstractNumId w:val="7"/>
  </w:num>
  <w:num w:numId="17" w16cid:durableId="1124077988">
    <w:abstractNumId w:val="33"/>
  </w:num>
  <w:num w:numId="18" w16cid:durableId="1984196129">
    <w:abstractNumId w:val="18"/>
  </w:num>
  <w:num w:numId="19" w16cid:durableId="1215777908">
    <w:abstractNumId w:val="9"/>
  </w:num>
  <w:num w:numId="20" w16cid:durableId="1155872567">
    <w:abstractNumId w:val="35"/>
  </w:num>
  <w:num w:numId="21" w16cid:durableId="897786196">
    <w:abstractNumId w:val="31"/>
  </w:num>
  <w:num w:numId="22" w16cid:durableId="1560356903">
    <w:abstractNumId w:val="27"/>
  </w:num>
  <w:num w:numId="23" w16cid:durableId="57633835">
    <w:abstractNumId w:val="38"/>
  </w:num>
  <w:num w:numId="24" w16cid:durableId="1837259833">
    <w:abstractNumId w:val="8"/>
  </w:num>
  <w:num w:numId="25" w16cid:durableId="1770197485">
    <w:abstractNumId w:val="5"/>
  </w:num>
  <w:num w:numId="26" w16cid:durableId="652954297">
    <w:abstractNumId w:val="0"/>
  </w:num>
  <w:num w:numId="27" w16cid:durableId="633099002">
    <w:abstractNumId w:val="4"/>
  </w:num>
  <w:num w:numId="28" w16cid:durableId="653489128">
    <w:abstractNumId w:val="30"/>
  </w:num>
  <w:num w:numId="29" w16cid:durableId="1771197138">
    <w:abstractNumId w:val="22"/>
  </w:num>
  <w:num w:numId="30" w16cid:durableId="1573467099">
    <w:abstractNumId w:val="2"/>
  </w:num>
  <w:num w:numId="31" w16cid:durableId="2052149204">
    <w:abstractNumId w:val="34"/>
  </w:num>
  <w:num w:numId="32" w16cid:durableId="1682193970">
    <w:abstractNumId w:val="29"/>
  </w:num>
  <w:num w:numId="33" w16cid:durableId="35930337">
    <w:abstractNumId w:val="17"/>
  </w:num>
  <w:num w:numId="34" w16cid:durableId="1596867470">
    <w:abstractNumId w:val="36"/>
  </w:num>
  <w:num w:numId="35" w16cid:durableId="1852599609">
    <w:abstractNumId w:val="15"/>
  </w:num>
  <w:num w:numId="36" w16cid:durableId="986251922">
    <w:abstractNumId w:val="28"/>
  </w:num>
  <w:num w:numId="37" w16cid:durableId="718434351">
    <w:abstractNumId w:val="12"/>
  </w:num>
  <w:num w:numId="38" w16cid:durableId="1057431644">
    <w:abstractNumId w:val="25"/>
  </w:num>
  <w:num w:numId="39" w16cid:durableId="1426802942">
    <w:abstractNumId w:val="39"/>
  </w:num>
  <w:num w:numId="40" w16cid:durableId="1968512663">
    <w:abstractNumId w:val="40"/>
  </w:num>
  <w:num w:numId="41" w16cid:durableId="184056171">
    <w:abstractNumId w:val="10"/>
  </w:num>
  <w:num w:numId="42" w16cid:durableId="363211421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57D"/>
    <w:rsid w:val="000609F3"/>
    <w:rsid w:val="00062053"/>
    <w:rsid w:val="00066A6D"/>
    <w:rsid w:val="000709C4"/>
    <w:rsid w:val="00074C3C"/>
    <w:rsid w:val="00074FA8"/>
    <w:rsid w:val="00077252"/>
    <w:rsid w:val="00081E73"/>
    <w:rsid w:val="00084600"/>
    <w:rsid w:val="00085313"/>
    <w:rsid w:val="000865C8"/>
    <w:rsid w:val="00087771"/>
    <w:rsid w:val="000878C0"/>
    <w:rsid w:val="00087FF0"/>
    <w:rsid w:val="00092EBF"/>
    <w:rsid w:val="000951D9"/>
    <w:rsid w:val="000955E4"/>
    <w:rsid w:val="00096A56"/>
    <w:rsid w:val="000A0E95"/>
    <w:rsid w:val="000A1F70"/>
    <w:rsid w:val="000A4D9A"/>
    <w:rsid w:val="000B0C54"/>
    <w:rsid w:val="000B30EE"/>
    <w:rsid w:val="000B65E3"/>
    <w:rsid w:val="000C2698"/>
    <w:rsid w:val="000C54C9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22E4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298"/>
    <w:rsid w:val="00126B11"/>
    <w:rsid w:val="00127945"/>
    <w:rsid w:val="00127CC3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2C8C"/>
    <w:rsid w:val="00173607"/>
    <w:rsid w:val="0018010A"/>
    <w:rsid w:val="001813F1"/>
    <w:rsid w:val="0018187C"/>
    <w:rsid w:val="00181F26"/>
    <w:rsid w:val="00182BF9"/>
    <w:rsid w:val="00184D09"/>
    <w:rsid w:val="00186D02"/>
    <w:rsid w:val="00186D5A"/>
    <w:rsid w:val="0019141B"/>
    <w:rsid w:val="00193FBB"/>
    <w:rsid w:val="00196B3B"/>
    <w:rsid w:val="00196FD1"/>
    <w:rsid w:val="00197751"/>
    <w:rsid w:val="001A05F6"/>
    <w:rsid w:val="001A0936"/>
    <w:rsid w:val="001A23E7"/>
    <w:rsid w:val="001A3383"/>
    <w:rsid w:val="001A4C99"/>
    <w:rsid w:val="001B2702"/>
    <w:rsid w:val="001B37C6"/>
    <w:rsid w:val="001B415F"/>
    <w:rsid w:val="001C71CE"/>
    <w:rsid w:val="001D1C7E"/>
    <w:rsid w:val="001D6804"/>
    <w:rsid w:val="001E0305"/>
    <w:rsid w:val="001E5E21"/>
    <w:rsid w:val="001E6341"/>
    <w:rsid w:val="001E63BB"/>
    <w:rsid w:val="001F0433"/>
    <w:rsid w:val="001F6729"/>
    <w:rsid w:val="00203B56"/>
    <w:rsid w:val="00203F1D"/>
    <w:rsid w:val="002059D9"/>
    <w:rsid w:val="00221EB5"/>
    <w:rsid w:val="00224714"/>
    <w:rsid w:val="00225997"/>
    <w:rsid w:val="00237EFE"/>
    <w:rsid w:val="00241367"/>
    <w:rsid w:val="0024400B"/>
    <w:rsid w:val="00244123"/>
    <w:rsid w:val="0024434F"/>
    <w:rsid w:val="00245C85"/>
    <w:rsid w:val="0025431B"/>
    <w:rsid w:val="00255CF5"/>
    <w:rsid w:val="00264A98"/>
    <w:rsid w:val="00267E5D"/>
    <w:rsid w:val="0027127C"/>
    <w:rsid w:val="00274695"/>
    <w:rsid w:val="0028015C"/>
    <w:rsid w:val="00290D04"/>
    <w:rsid w:val="002932C2"/>
    <w:rsid w:val="00294F0D"/>
    <w:rsid w:val="0029538D"/>
    <w:rsid w:val="00296C61"/>
    <w:rsid w:val="002A3F37"/>
    <w:rsid w:val="002A667F"/>
    <w:rsid w:val="002A732D"/>
    <w:rsid w:val="002B32F3"/>
    <w:rsid w:val="002B3E60"/>
    <w:rsid w:val="002B7A01"/>
    <w:rsid w:val="002C0844"/>
    <w:rsid w:val="002C16D9"/>
    <w:rsid w:val="002C23EB"/>
    <w:rsid w:val="002C2697"/>
    <w:rsid w:val="002C4DAA"/>
    <w:rsid w:val="002C535D"/>
    <w:rsid w:val="002C6C0C"/>
    <w:rsid w:val="002C6D25"/>
    <w:rsid w:val="002D0943"/>
    <w:rsid w:val="002D3774"/>
    <w:rsid w:val="002D57A5"/>
    <w:rsid w:val="002D7709"/>
    <w:rsid w:val="002E3983"/>
    <w:rsid w:val="002E4E33"/>
    <w:rsid w:val="002E4FB7"/>
    <w:rsid w:val="002F230E"/>
    <w:rsid w:val="002F26EA"/>
    <w:rsid w:val="002F3356"/>
    <w:rsid w:val="002F37CE"/>
    <w:rsid w:val="002F4B5B"/>
    <w:rsid w:val="002F51C5"/>
    <w:rsid w:val="002F79FE"/>
    <w:rsid w:val="0030036D"/>
    <w:rsid w:val="00300A6F"/>
    <w:rsid w:val="0030154D"/>
    <w:rsid w:val="003061E2"/>
    <w:rsid w:val="0030691A"/>
    <w:rsid w:val="003300B5"/>
    <w:rsid w:val="003353FE"/>
    <w:rsid w:val="00337C09"/>
    <w:rsid w:val="003408B3"/>
    <w:rsid w:val="00342453"/>
    <w:rsid w:val="00346713"/>
    <w:rsid w:val="003469FA"/>
    <w:rsid w:val="00347CDF"/>
    <w:rsid w:val="00350B93"/>
    <w:rsid w:val="0035168D"/>
    <w:rsid w:val="00356E65"/>
    <w:rsid w:val="003657B3"/>
    <w:rsid w:val="003714E8"/>
    <w:rsid w:val="00372DA7"/>
    <w:rsid w:val="003801F2"/>
    <w:rsid w:val="00380779"/>
    <w:rsid w:val="00386698"/>
    <w:rsid w:val="003867A4"/>
    <w:rsid w:val="00386D3B"/>
    <w:rsid w:val="0039342B"/>
    <w:rsid w:val="00395A22"/>
    <w:rsid w:val="00396572"/>
    <w:rsid w:val="003A0186"/>
    <w:rsid w:val="003A17F0"/>
    <w:rsid w:val="003A3882"/>
    <w:rsid w:val="003A5E0D"/>
    <w:rsid w:val="003B55A9"/>
    <w:rsid w:val="003D0AD7"/>
    <w:rsid w:val="003D1C12"/>
    <w:rsid w:val="003D6CF7"/>
    <w:rsid w:val="003E21E7"/>
    <w:rsid w:val="003E3170"/>
    <w:rsid w:val="003E33D5"/>
    <w:rsid w:val="003E4463"/>
    <w:rsid w:val="003F2051"/>
    <w:rsid w:val="003F43AF"/>
    <w:rsid w:val="003F6F53"/>
    <w:rsid w:val="004010F4"/>
    <w:rsid w:val="00404C45"/>
    <w:rsid w:val="00410066"/>
    <w:rsid w:val="004103B8"/>
    <w:rsid w:val="00410544"/>
    <w:rsid w:val="00413B01"/>
    <w:rsid w:val="0041526D"/>
    <w:rsid w:val="00416CB9"/>
    <w:rsid w:val="00416EB2"/>
    <w:rsid w:val="0042439E"/>
    <w:rsid w:val="004255C2"/>
    <w:rsid w:val="00426382"/>
    <w:rsid w:val="00426AF3"/>
    <w:rsid w:val="004335BB"/>
    <w:rsid w:val="00434DDE"/>
    <w:rsid w:val="004362CD"/>
    <w:rsid w:val="004369CF"/>
    <w:rsid w:val="00441381"/>
    <w:rsid w:val="00442EAA"/>
    <w:rsid w:val="00454E91"/>
    <w:rsid w:val="00461589"/>
    <w:rsid w:val="0046442C"/>
    <w:rsid w:val="0046584C"/>
    <w:rsid w:val="0046644C"/>
    <w:rsid w:val="00471EC1"/>
    <w:rsid w:val="0048047D"/>
    <w:rsid w:val="004806F1"/>
    <w:rsid w:val="00483ACD"/>
    <w:rsid w:val="00483AF6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700C"/>
    <w:rsid w:val="004B03A5"/>
    <w:rsid w:val="004B38D6"/>
    <w:rsid w:val="004B44DB"/>
    <w:rsid w:val="004B4D69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5BEB"/>
    <w:rsid w:val="004F6101"/>
    <w:rsid w:val="004F72B8"/>
    <w:rsid w:val="004F7C16"/>
    <w:rsid w:val="005054D6"/>
    <w:rsid w:val="005117FC"/>
    <w:rsid w:val="00515258"/>
    <w:rsid w:val="00516ECA"/>
    <w:rsid w:val="00520B6A"/>
    <w:rsid w:val="0052166A"/>
    <w:rsid w:val="00527619"/>
    <w:rsid w:val="00530694"/>
    <w:rsid w:val="005328C6"/>
    <w:rsid w:val="00536240"/>
    <w:rsid w:val="00536AAD"/>
    <w:rsid w:val="00537FE4"/>
    <w:rsid w:val="00542CCF"/>
    <w:rsid w:val="00551E12"/>
    <w:rsid w:val="0055345F"/>
    <w:rsid w:val="00556902"/>
    <w:rsid w:val="00556FF3"/>
    <w:rsid w:val="00561D45"/>
    <w:rsid w:val="005638CC"/>
    <w:rsid w:val="00564BCF"/>
    <w:rsid w:val="00570D48"/>
    <w:rsid w:val="005756C9"/>
    <w:rsid w:val="00580259"/>
    <w:rsid w:val="0058118D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987"/>
    <w:rsid w:val="005E6CD9"/>
    <w:rsid w:val="005F05E8"/>
    <w:rsid w:val="005F0BB0"/>
    <w:rsid w:val="005F232E"/>
    <w:rsid w:val="005F45ED"/>
    <w:rsid w:val="005F5FBC"/>
    <w:rsid w:val="005F7110"/>
    <w:rsid w:val="00600CDB"/>
    <w:rsid w:val="00605952"/>
    <w:rsid w:val="00612760"/>
    <w:rsid w:val="006146D3"/>
    <w:rsid w:val="00615A5E"/>
    <w:rsid w:val="00621F12"/>
    <w:rsid w:val="006230E0"/>
    <w:rsid w:val="00625C70"/>
    <w:rsid w:val="0062630A"/>
    <w:rsid w:val="00626E28"/>
    <w:rsid w:val="00626FBD"/>
    <w:rsid w:val="006301F6"/>
    <w:rsid w:val="006313EB"/>
    <w:rsid w:val="00631A93"/>
    <w:rsid w:val="00632302"/>
    <w:rsid w:val="00636488"/>
    <w:rsid w:val="00642191"/>
    <w:rsid w:val="00643D00"/>
    <w:rsid w:val="00645371"/>
    <w:rsid w:val="006469F3"/>
    <w:rsid w:val="00652D20"/>
    <w:rsid w:val="0066197E"/>
    <w:rsid w:val="00662C4E"/>
    <w:rsid w:val="0066326B"/>
    <w:rsid w:val="00664569"/>
    <w:rsid w:val="006666EF"/>
    <w:rsid w:val="006671D8"/>
    <w:rsid w:val="006712F9"/>
    <w:rsid w:val="00674DFC"/>
    <w:rsid w:val="006828BA"/>
    <w:rsid w:val="0069097F"/>
    <w:rsid w:val="00692E50"/>
    <w:rsid w:val="006A201A"/>
    <w:rsid w:val="006A5E42"/>
    <w:rsid w:val="006A7FBF"/>
    <w:rsid w:val="006B15BA"/>
    <w:rsid w:val="006C1308"/>
    <w:rsid w:val="006C15C0"/>
    <w:rsid w:val="006D061F"/>
    <w:rsid w:val="006D292B"/>
    <w:rsid w:val="006D4EED"/>
    <w:rsid w:val="006E5B3F"/>
    <w:rsid w:val="006E5FF0"/>
    <w:rsid w:val="006E67F2"/>
    <w:rsid w:val="006E76D9"/>
    <w:rsid w:val="006F0FE2"/>
    <w:rsid w:val="006F35D7"/>
    <w:rsid w:val="006F388F"/>
    <w:rsid w:val="006F3C63"/>
    <w:rsid w:val="00707575"/>
    <w:rsid w:val="007109DA"/>
    <w:rsid w:val="00713EBE"/>
    <w:rsid w:val="00716283"/>
    <w:rsid w:val="00720842"/>
    <w:rsid w:val="007217B0"/>
    <w:rsid w:val="00724616"/>
    <w:rsid w:val="00724BCF"/>
    <w:rsid w:val="00743F9E"/>
    <w:rsid w:val="007446B1"/>
    <w:rsid w:val="0074500C"/>
    <w:rsid w:val="00751FF5"/>
    <w:rsid w:val="00756CEB"/>
    <w:rsid w:val="007578A0"/>
    <w:rsid w:val="0077022A"/>
    <w:rsid w:val="0077089D"/>
    <w:rsid w:val="00771D99"/>
    <w:rsid w:val="00772AED"/>
    <w:rsid w:val="007762B5"/>
    <w:rsid w:val="00781A0E"/>
    <w:rsid w:val="00784451"/>
    <w:rsid w:val="00791FF7"/>
    <w:rsid w:val="0079220F"/>
    <w:rsid w:val="0079281E"/>
    <w:rsid w:val="007A0BE7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4"/>
    <w:rsid w:val="007E014E"/>
    <w:rsid w:val="007E1678"/>
    <w:rsid w:val="007E2A7D"/>
    <w:rsid w:val="007E5931"/>
    <w:rsid w:val="007F39F0"/>
    <w:rsid w:val="007F4BF9"/>
    <w:rsid w:val="007F6916"/>
    <w:rsid w:val="007F6EF8"/>
    <w:rsid w:val="00800DD6"/>
    <w:rsid w:val="00805C7C"/>
    <w:rsid w:val="0081059F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3C7"/>
    <w:rsid w:val="00882CD0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050B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39D"/>
    <w:rsid w:val="008F4C9E"/>
    <w:rsid w:val="008F643A"/>
    <w:rsid w:val="008F66AC"/>
    <w:rsid w:val="00901BEE"/>
    <w:rsid w:val="0090479F"/>
    <w:rsid w:val="00904BC1"/>
    <w:rsid w:val="00905222"/>
    <w:rsid w:val="0090752A"/>
    <w:rsid w:val="009100DE"/>
    <w:rsid w:val="009107A8"/>
    <w:rsid w:val="00912BA1"/>
    <w:rsid w:val="009150E1"/>
    <w:rsid w:val="00916D56"/>
    <w:rsid w:val="0091785C"/>
    <w:rsid w:val="00917E8E"/>
    <w:rsid w:val="00920D08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D63"/>
    <w:rsid w:val="00955E6E"/>
    <w:rsid w:val="00961FD6"/>
    <w:rsid w:val="0096294A"/>
    <w:rsid w:val="00964458"/>
    <w:rsid w:val="009646F8"/>
    <w:rsid w:val="00967BBD"/>
    <w:rsid w:val="009769EA"/>
    <w:rsid w:val="009814BB"/>
    <w:rsid w:val="009835CF"/>
    <w:rsid w:val="00986BB0"/>
    <w:rsid w:val="00990472"/>
    <w:rsid w:val="0099139C"/>
    <w:rsid w:val="009933C8"/>
    <w:rsid w:val="00995D71"/>
    <w:rsid w:val="00996513"/>
    <w:rsid w:val="009A2360"/>
    <w:rsid w:val="009A2E53"/>
    <w:rsid w:val="009A3024"/>
    <w:rsid w:val="009B4919"/>
    <w:rsid w:val="009B4E44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2C5"/>
    <w:rsid w:val="00A06307"/>
    <w:rsid w:val="00A13CA1"/>
    <w:rsid w:val="00A15F35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4988"/>
    <w:rsid w:val="00A74F50"/>
    <w:rsid w:val="00A75CD8"/>
    <w:rsid w:val="00A77A90"/>
    <w:rsid w:val="00A82AED"/>
    <w:rsid w:val="00A82F51"/>
    <w:rsid w:val="00A83AB4"/>
    <w:rsid w:val="00A843D7"/>
    <w:rsid w:val="00A868B5"/>
    <w:rsid w:val="00A90DFF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2B8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16D8A"/>
    <w:rsid w:val="00B214B7"/>
    <w:rsid w:val="00B23A49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71CB"/>
    <w:rsid w:val="00B60477"/>
    <w:rsid w:val="00B621BC"/>
    <w:rsid w:val="00B6496E"/>
    <w:rsid w:val="00B713AE"/>
    <w:rsid w:val="00B719F5"/>
    <w:rsid w:val="00B7384A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3F42"/>
    <w:rsid w:val="00BC4200"/>
    <w:rsid w:val="00BC4830"/>
    <w:rsid w:val="00BD041C"/>
    <w:rsid w:val="00BD4B22"/>
    <w:rsid w:val="00BE1664"/>
    <w:rsid w:val="00BE1891"/>
    <w:rsid w:val="00BE1C49"/>
    <w:rsid w:val="00BE4DC4"/>
    <w:rsid w:val="00BF145F"/>
    <w:rsid w:val="00C038B5"/>
    <w:rsid w:val="00C04FBC"/>
    <w:rsid w:val="00C07C08"/>
    <w:rsid w:val="00C1245B"/>
    <w:rsid w:val="00C15D26"/>
    <w:rsid w:val="00C16802"/>
    <w:rsid w:val="00C17C58"/>
    <w:rsid w:val="00C202EF"/>
    <w:rsid w:val="00C21507"/>
    <w:rsid w:val="00C307C7"/>
    <w:rsid w:val="00C30AAB"/>
    <w:rsid w:val="00C323AA"/>
    <w:rsid w:val="00C335B3"/>
    <w:rsid w:val="00C35E42"/>
    <w:rsid w:val="00C37B6C"/>
    <w:rsid w:val="00C43B51"/>
    <w:rsid w:val="00C4425B"/>
    <w:rsid w:val="00C46D6B"/>
    <w:rsid w:val="00C519F6"/>
    <w:rsid w:val="00C62A56"/>
    <w:rsid w:val="00C67A25"/>
    <w:rsid w:val="00C709EA"/>
    <w:rsid w:val="00C73F04"/>
    <w:rsid w:val="00C74A0A"/>
    <w:rsid w:val="00C761DA"/>
    <w:rsid w:val="00C863E9"/>
    <w:rsid w:val="00C92053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B4B61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16C6"/>
    <w:rsid w:val="00D02739"/>
    <w:rsid w:val="00D03F80"/>
    <w:rsid w:val="00D0436D"/>
    <w:rsid w:val="00D13FF6"/>
    <w:rsid w:val="00D148BE"/>
    <w:rsid w:val="00D14962"/>
    <w:rsid w:val="00D1549E"/>
    <w:rsid w:val="00D15855"/>
    <w:rsid w:val="00D16D19"/>
    <w:rsid w:val="00D170AE"/>
    <w:rsid w:val="00D17CDF"/>
    <w:rsid w:val="00D25EC4"/>
    <w:rsid w:val="00D26A4A"/>
    <w:rsid w:val="00D27140"/>
    <w:rsid w:val="00D3277F"/>
    <w:rsid w:val="00D35504"/>
    <w:rsid w:val="00D36C5F"/>
    <w:rsid w:val="00D3724B"/>
    <w:rsid w:val="00D401EA"/>
    <w:rsid w:val="00D5076D"/>
    <w:rsid w:val="00D50AE9"/>
    <w:rsid w:val="00D516EE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97AB5"/>
    <w:rsid w:val="00DA48AC"/>
    <w:rsid w:val="00DA4B1F"/>
    <w:rsid w:val="00DB142F"/>
    <w:rsid w:val="00DB3592"/>
    <w:rsid w:val="00DB5CFE"/>
    <w:rsid w:val="00DB76E1"/>
    <w:rsid w:val="00DC3C60"/>
    <w:rsid w:val="00DC6B3D"/>
    <w:rsid w:val="00DC6E33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083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83A7B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A648D"/>
    <w:rsid w:val="00EB0F99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15002"/>
    <w:rsid w:val="00F25D3A"/>
    <w:rsid w:val="00F30F61"/>
    <w:rsid w:val="00F31139"/>
    <w:rsid w:val="00F34056"/>
    <w:rsid w:val="00F35F53"/>
    <w:rsid w:val="00F36E3B"/>
    <w:rsid w:val="00F42AF3"/>
    <w:rsid w:val="00F42D18"/>
    <w:rsid w:val="00F531AD"/>
    <w:rsid w:val="00F568CD"/>
    <w:rsid w:val="00F57795"/>
    <w:rsid w:val="00F66480"/>
    <w:rsid w:val="00F70364"/>
    <w:rsid w:val="00F70932"/>
    <w:rsid w:val="00F715A7"/>
    <w:rsid w:val="00F73799"/>
    <w:rsid w:val="00F75868"/>
    <w:rsid w:val="00F77B5C"/>
    <w:rsid w:val="00F81B13"/>
    <w:rsid w:val="00F83B78"/>
    <w:rsid w:val="00F86974"/>
    <w:rsid w:val="00F90675"/>
    <w:rsid w:val="00F91D94"/>
    <w:rsid w:val="00F96A3D"/>
    <w:rsid w:val="00FA03FF"/>
    <w:rsid w:val="00FA7993"/>
    <w:rsid w:val="00FB15B4"/>
    <w:rsid w:val="00FB2584"/>
    <w:rsid w:val="00FB7366"/>
    <w:rsid w:val="00FB7C13"/>
    <w:rsid w:val="00FC1B7F"/>
    <w:rsid w:val="00FC331F"/>
    <w:rsid w:val="00FC6295"/>
    <w:rsid w:val="00FD053B"/>
    <w:rsid w:val="00FD1929"/>
    <w:rsid w:val="00FD464C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4.xml><?xml version="1.0" encoding="utf-8"?>
<ds:datastoreItem xmlns:ds="http://schemas.openxmlformats.org/officeDocument/2006/customXml" ds:itemID="{1763F99C-668E-426B-AC02-AD0A24B1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260</cp:revision>
  <cp:lastPrinted>2017-03-15T07:39:00Z</cp:lastPrinted>
  <dcterms:created xsi:type="dcterms:W3CDTF">2017-03-14T07:51:00Z</dcterms:created>
  <dcterms:modified xsi:type="dcterms:W3CDTF">2024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